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B76E67" w:rsidRDefault="00B76E67" w:rsidP="00027691">
      <w:pPr>
        <w:jc w:val="center"/>
        <w:rPr>
          <w:b/>
        </w:rPr>
      </w:pPr>
    </w:p>
    <w:p w:rsidR="00B76E67" w:rsidRDefault="00B76E67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7D1564" w:rsidRDefault="00027691" w:rsidP="00027691">
      <w:pPr>
        <w:jc w:val="center"/>
        <w:rPr>
          <w:b/>
          <w:sz w:val="144"/>
          <w:szCs w:val="144"/>
        </w:rPr>
      </w:pPr>
      <w:r w:rsidRPr="005965AE">
        <w:rPr>
          <w:b/>
          <w:sz w:val="144"/>
          <w:szCs w:val="144"/>
        </w:rPr>
        <w:t>TEST PLAN</w:t>
      </w: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D26936" w:rsidRDefault="00D26936" w:rsidP="00027691">
      <w:pPr>
        <w:jc w:val="center"/>
        <w:rPr>
          <w:b/>
          <w:sz w:val="52"/>
          <w:szCs w:val="52"/>
        </w:rPr>
      </w:pPr>
    </w:p>
    <w:p w:rsidR="0029523A" w:rsidRDefault="0029523A" w:rsidP="0002769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VERSION HISTORY</w:t>
      </w:r>
    </w:p>
    <w:tbl>
      <w:tblPr>
        <w:tblStyle w:val="TableGrid"/>
        <w:tblW w:w="10163" w:type="dxa"/>
        <w:tblLook w:val="04A0"/>
      </w:tblPr>
      <w:tblGrid>
        <w:gridCol w:w="1637"/>
        <w:gridCol w:w="1639"/>
        <w:gridCol w:w="1677"/>
        <w:gridCol w:w="1666"/>
        <w:gridCol w:w="1657"/>
        <w:gridCol w:w="1887"/>
      </w:tblGrid>
      <w:tr w:rsidR="003436FA" w:rsidTr="003436FA">
        <w:trPr>
          <w:trHeight w:val="690"/>
        </w:trPr>
        <w:tc>
          <w:tcPr>
            <w:tcW w:w="163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#</w:t>
            </w:r>
          </w:p>
        </w:tc>
        <w:tc>
          <w:tcPr>
            <w:tcW w:w="1639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ten By</w:t>
            </w:r>
          </w:p>
        </w:tc>
        <w:tc>
          <w:tcPr>
            <w:tcW w:w="1677" w:type="dxa"/>
          </w:tcPr>
          <w:p w:rsidR="00DF1EA3" w:rsidRPr="00DF1EA3" w:rsidRDefault="00DF1EA3" w:rsidP="00DF1E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sion Date</w:t>
            </w:r>
          </w:p>
        </w:tc>
        <w:tc>
          <w:tcPr>
            <w:tcW w:w="1666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ed By</w:t>
            </w:r>
          </w:p>
        </w:tc>
        <w:tc>
          <w:tcPr>
            <w:tcW w:w="165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 w:rsidRPr="00DF1EA3">
              <w:rPr>
                <w:b/>
                <w:sz w:val="28"/>
                <w:szCs w:val="28"/>
              </w:rPr>
              <w:t>Approval Date</w:t>
            </w:r>
          </w:p>
        </w:tc>
        <w:tc>
          <w:tcPr>
            <w:tcW w:w="188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 w:rsidRPr="00DF1EA3">
              <w:rPr>
                <w:b/>
                <w:sz w:val="28"/>
                <w:szCs w:val="28"/>
              </w:rPr>
              <w:t>Outline</w:t>
            </w:r>
          </w:p>
        </w:tc>
      </w:tr>
      <w:tr w:rsidR="003436FA" w:rsidTr="003436FA">
        <w:trPr>
          <w:trHeight w:val="1035"/>
        </w:trPr>
        <w:tc>
          <w:tcPr>
            <w:tcW w:w="163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1.o</w:t>
            </w:r>
          </w:p>
        </w:tc>
        <w:tc>
          <w:tcPr>
            <w:tcW w:w="1639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Bincy Gijo</w:t>
            </w:r>
          </w:p>
        </w:tc>
        <w:tc>
          <w:tcPr>
            <w:tcW w:w="167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1/14/2018</w:t>
            </w:r>
          </w:p>
        </w:tc>
        <w:tc>
          <w:tcPr>
            <w:tcW w:w="1666" w:type="dxa"/>
          </w:tcPr>
          <w:p w:rsidR="00DF1EA3" w:rsidRPr="003436FA" w:rsidRDefault="00DF1EA3" w:rsidP="000276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DF1EA3" w:rsidRPr="003436FA" w:rsidRDefault="00DF1EA3" w:rsidP="000276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Test Plan Hospital Management</w:t>
            </w:r>
          </w:p>
        </w:tc>
      </w:tr>
    </w:tbl>
    <w:p w:rsidR="00DF1EA3" w:rsidRDefault="00DF1EA3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Pr="00BE4520" w:rsidRDefault="00BE4520" w:rsidP="00027691">
      <w:pPr>
        <w:jc w:val="center"/>
        <w:rPr>
          <w:b/>
          <w:sz w:val="40"/>
          <w:szCs w:val="40"/>
        </w:rPr>
      </w:pPr>
      <w:r w:rsidRPr="00BE4520">
        <w:rPr>
          <w:b/>
          <w:sz w:val="40"/>
          <w:szCs w:val="40"/>
        </w:rPr>
        <w:lastRenderedPageBreak/>
        <w:t>TABLE OF CONTENTS</w:t>
      </w:r>
    </w:p>
    <w:p w:rsidR="00BE4520" w:rsidRDefault="00BE4520" w:rsidP="00BE4520">
      <w:pPr>
        <w:rPr>
          <w:b/>
          <w:sz w:val="28"/>
          <w:szCs w:val="28"/>
        </w:rPr>
      </w:pPr>
      <w:r w:rsidRPr="00BE4520">
        <w:rPr>
          <w:b/>
          <w:sz w:val="28"/>
          <w:szCs w:val="28"/>
        </w:rPr>
        <w:t>INTRODUCTION</w:t>
      </w:r>
      <w:r>
        <w:rPr>
          <w:b/>
          <w:sz w:val="28"/>
          <w:szCs w:val="28"/>
        </w:rPr>
        <w:t>……………………………………………………………………………………………….</w:t>
      </w:r>
    </w:p>
    <w:p w:rsidR="00BE4520" w:rsidRPr="00D74375" w:rsidRDefault="00D74375" w:rsidP="00D743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D74375">
        <w:rPr>
          <w:b/>
          <w:sz w:val="28"/>
          <w:szCs w:val="28"/>
        </w:rPr>
        <w:t xml:space="preserve"> TEST</w:t>
      </w:r>
      <w:r w:rsidR="00BE4520" w:rsidRPr="00D74375">
        <w:rPr>
          <w:b/>
          <w:sz w:val="28"/>
          <w:szCs w:val="28"/>
        </w:rPr>
        <w:t xml:space="preserve"> STRATEGY………………………………………………………………………………..</w:t>
      </w:r>
    </w:p>
    <w:p w:rsidR="00BE4520" w:rsidRDefault="00BE4520" w:rsidP="00BE4520">
      <w:pPr>
        <w:ind w:firstLine="720"/>
        <w:rPr>
          <w:b/>
          <w:sz w:val="28"/>
          <w:szCs w:val="28"/>
        </w:rPr>
      </w:pPr>
      <w:r w:rsidRPr="00BE4520">
        <w:rPr>
          <w:b/>
          <w:sz w:val="28"/>
          <w:szCs w:val="28"/>
        </w:rPr>
        <w:t>1.1</w:t>
      </w:r>
      <w:r w:rsidR="00D74375">
        <w:rPr>
          <w:b/>
          <w:sz w:val="28"/>
          <w:szCs w:val="28"/>
        </w:rPr>
        <w:tab/>
      </w:r>
      <w:r w:rsidRPr="00BE4520">
        <w:rPr>
          <w:b/>
          <w:sz w:val="28"/>
          <w:szCs w:val="28"/>
        </w:rPr>
        <w:t>Test Type……………………………………………………………………………………</w:t>
      </w:r>
    </w:p>
    <w:p w:rsidR="00BE4520" w:rsidRDefault="00BE4520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D7437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Scope of </w:t>
      </w:r>
      <w:r w:rsidR="00D74375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sting</w:t>
      </w:r>
      <w:r w:rsidR="00D74375">
        <w:rPr>
          <w:b/>
          <w:sz w:val="28"/>
          <w:szCs w:val="28"/>
        </w:rPr>
        <w:t>………………………………………………………………………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2.1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eature to be tested…………………………………………….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2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eature not to be tested…………………………………………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  <w:t>Risk and Issues……………………………………………………………………………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  <w:t>Test Logistics……………………………………………………………………………………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4.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ho will test</w:t>
      </w:r>
      <w:r w:rsidR="00296DE2">
        <w:rPr>
          <w:b/>
          <w:sz w:val="28"/>
          <w:szCs w:val="28"/>
        </w:rPr>
        <w:t>?</w:t>
      </w:r>
    </w:p>
    <w:p w:rsidR="00D74375" w:rsidRDefault="00D74375" w:rsidP="00D7437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4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hen will test occur</w:t>
      </w:r>
      <w:r w:rsidR="00296DE2">
        <w:rPr>
          <w:b/>
          <w:sz w:val="28"/>
          <w:szCs w:val="28"/>
        </w:rPr>
        <w:t>...</w:t>
      </w:r>
    </w:p>
    <w:p w:rsidR="00D74375" w:rsidRDefault="00D74375" w:rsidP="00D74375">
      <w:pPr>
        <w:ind w:firstLine="720"/>
        <w:rPr>
          <w:b/>
          <w:sz w:val="28"/>
          <w:szCs w:val="28"/>
        </w:rPr>
      </w:pPr>
    </w:p>
    <w:p w:rsidR="00D74375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TEST OBJECTIVE</w:t>
      </w:r>
    </w:p>
    <w:p w:rsidR="00D74375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TEST CRITERIA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1</w:t>
      </w:r>
      <w:r>
        <w:rPr>
          <w:b/>
          <w:sz w:val="28"/>
          <w:szCs w:val="28"/>
        </w:rPr>
        <w:tab/>
        <w:t>Suspension Criteria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2</w:t>
      </w:r>
      <w:r>
        <w:rPr>
          <w:b/>
          <w:sz w:val="28"/>
          <w:szCs w:val="28"/>
        </w:rPr>
        <w:tab/>
        <w:t>Exit Criteria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RESOURCE PLANNING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1</w:t>
      </w:r>
      <w:r>
        <w:rPr>
          <w:b/>
          <w:sz w:val="28"/>
          <w:szCs w:val="28"/>
        </w:rPr>
        <w:tab/>
        <w:t>System Resource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2</w:t>
      </w:r>
      <w:r>
        <w:rPr>
          <w:b/>
          <w:sz w:val="28"/>
          <w:szCs w:val="28"/>
        </w:rPr>
        <w:tab/>
        <w:t>Human Resource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TEST ENVIRONMENT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SCHEDULE &amp; ESTIMATION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1</w:t>
      </w:r>
      <w:r>
        <w:rPr>
          <w:b/>
          <w:sz w:val="28"/>
          <w:szCs w:val="28"/>
        </w:rPr>
        <w:tab/>
        <w:t>All project task and estimation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2</w:t>
      </w:r>
      <w:r>
        <w:rPr>
          <w:b/>
          <w:sz w:val="28"/>
          <w:szCs w:val="28"/>
        </w:rPr>
        <w:tab/>
        <w:t>Schedule to complete these tasks</w:t>
      </w:r>
    </w:p>
    <w:p w:rsidR="00D87142" w:rsidRDefault="00D87142" w:rsidP="00D74375">
      <w:pPr>
        <w:rPr>
          <w:b/>
          <w:sz w:val="28"/>
          <w:szCs w:val="28"/>
        </w:rPr>
      </w:pPr>
    </w:p>
    <w:p w:rsidR="00BC12C6" w:rsidRDefault="00296DE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TEST</w:t>
      </w:r>
      <w:r w:rsidR="00BC12C6">
        <w:rPr>
          <w:b/>
          <w:sz w:val="28"/>
          <w:szCs w:val="28"/>
        </w:rPr>
        <w:t xml:space="preserve"> DELIVERABLE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1</w:t>
      </w:r>
      <w:r>
        <w:rPr>
          <w:b/>
          <w:sz w:val="28"/>
          <w:szCs w:val="28"/>
        </w:rPr>
        <w:tab/>
        <w:t>Before testing phase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2</w:t>
      </w:r>
      <w:r>
        <w:rPr>
          <w:b/>
          <w:sz w:val="28"/>
          <w:szCs w:val="28"/>
        </w:rPr>
        <w:tab/>
        <w:t>During the testing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3</w:t>
      </w:r>
      <w:r>
        <w:rPr>
          <w:b/>
          <w:sz w:val="28"/>
          <w:szCs w:val="28"/>
        </w:rPr>
        <w:tab/>
        <w:t>After the testing cycle is over</w:t>
      </w:r>
    </w:p>
    <w:p w:rsidR="00D87142" w:rsidRDefault="00D87142" w:rsidP="00D74375">
      <w:pPr>
        <w:rPr>
          <w:b/>
          <w:sz w:val="28"/>
          <w:szCs w:val="28"/>
        </w:rPr>
      </w:pPr>
    </w:p>
    <w:p w:rsidR="00BC12C6" w:rsidRPr="00D74375" w:rsidRDefault="00BC12C6" w:rsidP="00D74375">
      <w:pPr>
        <w:rPr>
          <w:b/>
          <w:sz w:val="28"/>
          <w:szCs w:val="28"/>
        </w:rPr>
      </w:pPr>
    </w:p>
    <w:p w:rsidR="00BE4520" w:rsidRDefault="00BE4520" w:rsidP="00BE4520">
      <w:pPr>
        <w:pStyle w:val="ListParagraph"/>
        <w:ind w:left="1140"/>
        <w:rPr>
          <w:b/>
          <w:sz w:val="28"/>
          <w:szCs w:val="28"/>
        </w:rPr>
      </w:pPr>
    </w:p>
    <w:p w:rsidR="00BE4520" w:rsidRDefault="00BE4520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RODUCTION</w:t>
      </w:r>
    </w:p>
    <w:p w:rsidR="00DF16E7" w:rsidRPr="000F6DE6" w:rsidRDefault="00DF16E7" w:rsidP="00BE4520">
      <w:pPr>
        <w:rPr>
          <w:sz w:val="24"/>
          <w:szCs w:val="24"/>
        </w:rPr>
      </w:pPr>
      <w:r w:rsidRPr="000F6DE6">
        <w:rPr>
          <w:sz w:val="24"/>
          <w:szCs w:val="24"/>
        </w:rPr>
        <w:t xml:space="preserve">The test plan is designed to prescribe the scope, approach, </w:t>
      </w:r>
      <w:r w:rsidR="002F0E2E" w:rsidRPr="000F6DE6">
        <w:rPr>
          <w:sz w:val="24"/>
          <w:szCs w:val="24"/>
        </w:rPr>
        <w:t>re</w:t>
      </w:r>
      <w:r w:rsidR="002F0E2E">
        <w:rPr>
          <w:sz w:val="24"/>
          <w:szCs w:val="24"/>
        </w:rPr>
        <w:t>source</w:t>
      </w:r>
      <w:r w:rsidRPr="000F6DE6">
        <w:rPr>
          <w:sz w:val="24"/>
          <w:szCs w:val="24"/>
        </w:rPr>
        <w:t xml:space="preserve"> and schedule of </w:t>
      </w:r>
      <w:r w:rsidR="009F163A" w:rsidRPr="000F6DE6">
        <w:rPr>
          <w:sz w:val="24"/>
          <w:szCs w:val="24"/>
        </w:rPr>
        <w:t>all the</w:t>
      </w:r>
      <w:r w:rsidRPr="000F6DE6">
        <w:rPr>
          <w:sz w:val="24"/>
          <w:szCs w:val="24"/>
        </w:rPr>
        <w:t xml:space="preserve"> intended testing activities of the project Hospital Management System.</w:t>
      </w:r>
    </w:p>
    <w:p w:rsidR="009F163A" w:rsidRPr="000F6DE6" w:rsidRDefault="009F163A" w:rsidP="00BE4520">
      <w:pPr>
        <w:rPr>
          <w:sz w:val="24"/>
          <w:szCs w:val="24"/>
        </w:rPr>
      </w:pPr>
      <w:r w:rsidRPr="000F6DE6">
        <w:rPr>
          <w:sz w:val="24"/>
          <w:szCs w:val="24"/>
        </w:rPr>
        <w:t>The</w:t>
      </w:r>
      <w:r w:rsidR="00EB2FB5">
        <w:rPr>
          <w:sz w:val="24"/>
          <w:szCs w:val="24"/>
        </w:rPr>
        <w:t xml:space="preserve"> test</w:t>
      </w:r>
      <w:r w:rsidRPr="000F6DE6">
        <w:rPr>
          <w:sz w:val="24"/>
          <w:szCs w:val="24"/>
        </w:rPr>
        <w:t xml:space="preserve"> plan</w:t>
      </w:r>
      <w:r w:rsidR="00EB2FB5">
        <w:rPr>
          <w:sz w:val="24"/>
          <w:szCs w:val="24"/>
        </w:rPr>
        <w:t xml:space="preserve"> is to </w:t>
      </w:r>
      <w:r w:rsidRPr="000F6DE6">
        <w:rPr>
          <w:sz w:val="24"/>
          <w:szCs w:val="24"/>
        </w:rPr>
        <w:t xml:space="preserve">identify the items to be </w:t>
      </w:r>
      <w:r w:rsidR="00795FB1" w:rsidRPr="000F6DE6">
        <w:rPr>
          <w:sz w:val="24"/>
          <w:szCs w:val="24"/>
        </w:rPr>
        <w:t>tested, features</w:t>
      </w:r>
      <w:r w:rsidRPr="000F6DE6">
        <w:rPr>
          <w:sz w:val="24"/>
          <w:szCs w:val="24"/>
        </w:rPr>
        <w:t xml:space="preserve"> to be </w:t>
      </w:r>
      <w:r w:rsidR="00795FB1" w:rsidRPr="000F6DE6">
        <w:rPr>
          <w:sz w:val="24"/>
          <w:szCs w:val="24"/>
        </w:rPr>
        <w:t>tested, the</w:t>
      </w:r>
      <w:r w:rsidRPr="000F6DE6">
        <w:rPr>
          <w:sz w:val="24"/>
          <w:szCs w:val="24"/>
        </w:rPr>
        <w:t xml:space="preserve"> type of testing to be </w:t>
      </w:r>
      <w:r w:rsidR="00795FB1" w:rsidRPr="000F6DE6">
        <w:rPr>
          <w:sz w:val="24"/>
          <w:szCs w:val="24"/>
        </w:rPr>
        <w:t>performed, the</w:t>
      </w:r>
      <w:r w:rsidRPr="000F6DE6">
        <w:rPr>
          <w:sz w:val="24"/>
          <w:szCs w:val="24"/>
        </w:rPr>
        <w:t xml:space="preserve"> perso</w:t>
      </w:r>
      <w:r w:rsidR="00795FB1" w:rsidRPr="000F6DE6">
        <w:rPr>
          <w:sz w:val="24"/>
          <w:szCs w:val="24"/>
        </w:rPr>
        <w:t>n</w:t>
      </w:r>
      <w:r w:rsidRPr="000F6DE6">
        <w:rPr>
          <w:sz w:val="24"/>
          <w:szCs w:val="24"/>
        </w:rPr>
        <w:t>n</w:t>
      </w:r>
      <w:r w:rsidR="00795FB1" w:rsidRPr="000F6DE6">
        <w:rPr>
          <w:sz w:val="24"/>
          <w:szCs w:val="24"/>
        </w:rPr>
        <w:t>e</w:t>
      </w:r>
      <w:r w:rsidRPr="000F6DE6">
        <w:rPr>
          <w:sz w:val="24"/>
          <w:szCs w:val="24"/>
        </w:rPr>
        <w:t xml:space="preserve">l </w:t>
      </w:r>
      <w:r w:rsidR="00795FB1" w:rsidRPr="000F6DE6">
        <w:rPr>
          <w:sz w:val="24"/>
          <w:szCs w:val="24"/>
        </w:rPr>
        <w:t>r</w:t>
      </w:r>
      <w:r w:rsidRPr="000F6DE6">
        <w:rPr>
          <w:sz w:val="24"/>
          <w:szCs w:val="24"/>
        </w:rPr>
        <w:t xml:space="preserve">esponsible for </w:t>
      </w:r>
      <w:r w:rsidR="00795FB1" w:rsidRPr="000F6DE6">
        <w:rPr>
          <w:sz w:val="24"/>
          <w:szCs w:val="24"/>
        </w:rPr>
        <w:t>testing, the recourse and schedule required to complete testing and the risk and mitigation plan associated with the test plan.</w:t>
      </w:r>
    </w:p>
    <w:p w:rsidR="005321BC" w:rsidRDefault="005321B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A90661">
        <w:rPr>
          <w:b/>
          <w:sz w:val="28"/>
          <w:szCs w:val="28"/>
        </w:rPr>
        <w:t>TEST STRATEGY</w:t>
      </w:r>
    </w:p>
    <w:p w:rsidR="00A90661" w:rsidRDefault="00A90661" w:rsidP="005B39E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5B39E3">
        <w:rPr>
          <w:b/>
          <w:sz w:val="28"/>
          <w:szCs w:val="28"/>
        </w:rPr>
        <w:t>Test Type</w:t>
      </w:r>
    </w:p>
    <w:p w:rsidR="00E44A9B" w:rsidRPr="00DF6609" w:rsidRDefault="00E44A9B" w:rsidP="00E44A9B">
      <w:pPr>
        <w:pStyle w:val="ListParagraph"/>
        <w:ind w:left="1140"/>
        <w:rPr>
          <w:sz w:val="24"/>
          <w:szCs w:val="24"/>
        </w:rPr>
      </w:pPr>
      <w:r w:rsidRPr="00DF6609">
        <w:rPr>
          <w:sz w:val="24"/>
          <w:szCs w:val="24"/>
        </w:rPr>
        <w:t xml:space="preserve">In the Hospital Management project, there are </w:t>
      </w:r>
      <w:r w:rsidR="00A73171" w:rsidRPr="00DF6609">
        <w:rPr>
          <w:sz w:val="24"/>
          <w:szCs w:val="24"/>
        </w:rPr>
        <w:t>6</w:t>
      </w:r>
      <w:r w:rsidRPr="00DF6609">
        <w:rPr>
          <w:sz w:val="24"/>
          <w:szCs w:val="24"/>
        </w:rPr>
        <w:t xml:space="preserve"> type of testing should be conducted.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Functional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Regression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System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Integration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Usability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F6609">
        <w:rPr>
          <w:sz w:val="24"/>
          <w:szCs w:val="24"/>
        </w:rPr>
        <w:t>API Testing</w:t>
      </w:r>
    </w:p>
    <w:p w:rsidR="00E44A9B" w:rsidRPr="005B39E3" w:rsidRDefault="00E44A9B" w:rsidP="00E44A9B">
      <w:pPr>
        <w:pStyle w:val="ListParagraph"/>
        <w:ind w:left="1860"/>
        <w:rPr>
          <w:b/>
          <w:sz w:val="28"/>
          <w:szCs w:val="28"/>
        </w:rPr>
      </w:pPr>
    </w:p>
    <w:p w:rsidR="005B39E3" w:rsidRDefault="005B39E3" w:rsidP="005B39E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ope of testing</w:t>
      </w:r>
    </w:p>
    <w:p w:rsidR="0007277D" w:rsidRDefault="0007277D" w:rsidP="00F43DFE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eatures to be tested</w:t>
      </w:r>
    </w:p>
    <w:p w:rsidR="00F43DFE" w:rsidRPr="00DF6609" w:rsidRDefault="00F43DFE" w:rsidP="00F43DFE">
      <w:pPr>
        <w:pStyle w:val="ListParagraph"/>
        <w:ind w:left="1440"/>
        <w:rPr>
          <w:sz w:val="24"/>
          <w:szCs w:val="24"/>
        </w:rPr>
      </w:pPr>
      <w:r w:rsidRPr="00DF6609">
        <w:rPr>
          <w:sz w:val="24"/>
          <w:szCs w:val="24"/>
        </w:rPr>
        <w:t>All the features of Hospital Management system that are defined the requirement should be tested.</w:t>
      </w:r>
    </w:p>
    <w:tbl>
      <w:tblPr>
        <w:tblStyle w:val="TableGrid"/>
        <w:tblW w:w="0" w:type="auto"/>
        <w:tblInd w:w="1440" w:type="dxa"/>
        <w:tblLook w:val="04A0"/>
      </w:tblPr>
      <w:tblGrid>
        <w:gridCol w:w="2756"/>
        <w:gridCol w:w="1762"/>
        <w:gridCol w:w="3618"/>
      </w:tblGrid>
      <w:tr w:rsidR="00DA54A8" w:rsidTr="00071AB0">
        <w:tc>
          <w:tcPr>
            <w:tcW w:w="2756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e Name</w:t>
            </w:r>
          </w:p>
        </w:tc>
        <w:tc>
          <w:tcPr>
            <w:tcW w:w="176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3618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DA54A8" w:rsidTr="00071AB0">
        <w:tc>
          <w:tcPr>
            <w:tcW w:w="2756" w:type="dxa"/>
          </w:tcPr>
          <w:p w:rsidR="001D0B7C" w:rsidRPr="00DA54A8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DA54A8">
              <w:rPr>
                <w:sz w:val="24"/>
                <w:szCs w:val="24"/>
              </w:rPr>
              <w:t xml:space="preserve">Admin </w:t>
            </w:r>
          </w:p>
        </w:tc>
        <w:tc>
          <w:tcPr>
            <w:tcW w:w="176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1D0B7C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Front End Patient</w:t>
            </w:r>
          </w:p>
        </w:tc>
        <w:tc>
          <w:tcPr>
            <w:tcW w:w="176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1D0B7C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Doctor</w:t>
            </w:r>
          </w:p>
        </w:tc>
        <w:tc>
          <w:tcPr>
            <w:tcW w:w="1762" w:type="dxa"/>
          </w:tcPr>
          <w:p w:rsidR="001D0B7C" w:rsidRPr="00A26B05" w:rsidRDefault="00071AB0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A26B05">
              <w:rPr>
                <w:sz w:val="24"/>
                <w:szCs w:val="24"/>
              </w:rPr>
              <w:t>Doctor</w:t>
            </w:r>
          </w:p>
        </w:tc>
        <w:tc>
          <w:tcPr>
            <w:tcW w:w="3618" w:type="dxa"/>
          </w:tcPr>
          <w:p w:rsidR="001D0B7C" w:rsidRPr="00A26B05" w:rsidRDefault="00A26B05" w:rsidP="00A26B05">
            <w:pPr>
              <w:pStyle w:val="ListParagraph"/>
              <w:ind w:left="0"/>
              <w:rPr>
                <w:sz w:val="24"/>
                <w:szCs w:val="24"/>
              </w:rPr>
            </w:pPr>
            <w:r w:rsidRPr="00A26B05">
              <w:rPr>
                <w:sz w:val="24"/>
                <w:szCs w:val="24"/>
              </w:rPr>
              <w:t xml:space="preserve">Doctor can </w:t>
            </w:r>
            <w:r w:rsidR="00071AB0" w:rsidRPr="00A26B05">
              <w:rPr>
                <w:sz w:val="24"/>
                <w:szCs w:val="24"/>
              </w:rPr>
              <w:t xml:space="preserve">view  </w:t>
            </w:r>
            <w:r w:rsidRPr="00A26B05">
              <w:rPr>
                <w:sz w:val="24"/>
                <w:szCs w:val="24"/>
              </w:rPr>
              <w:t>their profile</w:t>
            </w: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Nurs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Support staff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Lab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Pharmacist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Accounts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Outpatients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Appointment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Prescription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Treatment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Bed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Operation theatr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lastRenderedPageBreak/>
              <w:t>Medicin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Diagnosis reports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Invoic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Blood bank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Ambulanc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Notice –Event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Messag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Management reports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Once click install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Powerful features with unique design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4479FA" w:rsidRDefault="004479FA" w:rsidP="00F43DFE">
      <w:pPr>
        <w:pStyle w:val="ListParagraph"/>
        <w:ind w:left="1440"/>
        <w:rPr>
          <w:b/>
          <w:sz w:val="28"/>
          <w:szCs w:val="28"/>
        </w:rPr>
      </w:pPr>
    </w:p>
    <w:p w:rsidR="00F43DFE" w:rsidRDefault="00E124BD" w:rsidP="00F43DFE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eatures not to be tested</w:t>
      </w:r>
    </w:p>
    <w:p w:rsidR="006E7783" w:rsidRDefault="006E7783" w:rsidP="006E7783">
      <w:pPr>
        <w:ind w:left="1800"/>
        <w:rPr>
          <w:sz w:val="24"/>
          <w:szCs w:val="24"/>
        </w:rPr>
      </w:pPr>
      <w:r w:rsidRPr="006E7783">
        <w:rPr>
          <w:sz w:val="24"/>
          <w:szCs w:val="24"/>
        </w:rPr>
        <w:t>These features are not to be tested because these are not included in the requirement specifications.</w:t>
      </w:r>
    </w:p>
    <w:p w:rsidR="006E7783" w:rsidRDefault="006E7783" w:rsidP="006E778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r Interfaces</w:t>
      </w:r>
    </w:p>
    <w:p w:rsidR="006E7783" w:rsidRDefault="006E7783" w:rsidP="006E778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ardware Interfaces</w:t>
      </w:r>
    </w:p>
    <w:p w:rsidR="006E7783" w:rsidRDefault="006E7783" w:rsidP="006E778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bsite security</w:t>
      </w:r>
    </w:p>
    <w:p w:rsidR="00E901CD" w:rsidRPr="006E2FFF" w:rsidRDefault="006E2FFF" w:rsidP="006E2FFF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6E2FFF">
        <w:rPr>
          <w:b/>
          <w:sz w:val="28"/>
          <w:szCs w:val="28"/>
        </w:rPr>
        <w:t>Risks and Issues</w:t>
      </w:r>
    </w:p>
    <w:tbl>
      <w:tblPr>
        <w:tblStyle w:val="TableGrid"/>
        <w:tblW w:w="0" w:type="auto"/>
        <w:tblInd w:w="1140" w:type="dxa"/>
        <w:tblLook w:val="04A0"/>
      </w:tblPr>
      <w:tblGrid>
        <w:gridCol w:w="4194"/>
        <w:gridCol w:w="4242"/>
      </w:tblGrid>
      <w:tr w:rsidR="00A33C2F" w:rsidTr="00A33C2F">
        <w:tc>
          <w:tcPr>
            <w:tcW w:w="4788" w:type="dxa"/>
          </w:tcPr>
          <w:p w:rsidR="00A33C2F" w:rsidRDefault="00A33C2F" w:rsidP="00A33C2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ks</w:t>
            </w:r>
          </w:p>
        </w:tc>
        <w:tc>
          <w:tcPr>
            <w:tcW w:w="4788" w:type="dxa"/>
          </w:tcPr>
          <w:p w:rsidR="00A33C2F" w:rsidRDefault="00A33C2F" w:rsidP="00A33C2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tigation plan</w:t>
            </w:r>
          </w:p>
        </w:tc>
      </w:tr>
      <w:tr w:rsidR="00A33C2F" w:rsidRPr="00A73E63" w:rsidTr="00A33C2F">
        <w:tc>
          <w:tcPr>
            <w:tcW w:w="4788" w:type="dxa"/>
          </w:tcPr>
          <w:p w:rsidR="00A33C2F" w:rsidRPr="00A73E63" w:rsidRDefault="00A73E63" w:rsidP="00A33C2F">
            <w:pPr>
              <w:pStyle w:val="ListParagraph"/>
              <w:ind w:left="0"/>
              <w:rPr>
                <w:sz w:val="24"/>
                <w:szCs w:val="24"/>
              </w:rPr>
            </w:pPr>
            <w:r w:rsidRPr="00A73E63">
              <w:rPr>
                <w:sz w:val="24"/>
                <w:szCs w:val="24"/>
              </w:rPr>
              <w:t>Lack of skill for team members</w:t>
            </w:r>
          </w:p>
        </w:tc>
        <w:tc>
          <w:tcPr>
            <w:tcW w:w="4788" w:type="dxa"/>
          </w:tcPr>
          <w:p w:rsidR="00A33C2F" w:rsidRPr="00A73E63" w:rsidRDefault="00A73E63" w:rsidP="00A33C2F">
            <w:pPr>
              <w:pStyle w:val="ListParagraph"/>
              <w:ind w:left="0"/>
              <w:rPr>
                <w:sz w:val="24"/>
                <w:szCs w:val="24"/>
              </w:rPr>
            </w:pPr>
            <w:r w:rsidRPr="00A73E63">
              <w:rPr>
                <w:sz w:val="24"/>
                <w:szCs w:val="24"/>
              </w:rPr>
              <w:t>Training to skill up members</w:t>
            </w:r>
          </w:p>
        </w:tc>
      </w:tr>
      <w:tr w:rsidR="00A33C2F" w:rsidTr="00A33C2F">
        <w:tc>
          <w:tcPr>
            <w:tcW w:w="4788" w:type="dxa"/>
          </w:tcPr>
          <w:p w:rsidR="00A33C2F" w:rsidRPr="00A73E63" w:rsidRDefault="00A73E63" w:rsidP="00A33C2F">
            <w:pPr>
              <w:pStyle w:val="ListParagraph"/>
              <w:ind w:left="0"/>
              <w:rPr>
                <w:sz w:val="24"/>
                <w:szCs w:val="24"/>
              </w:rPr>
            </w:pPr>
            <w:r w:rsidRPr="00A73E63">
              <w:rPr>
                <w:sz w:val="24"/>
                <w:szCs w:val="24"/>
              </w:rPr>
              <w:t>Project time schedule is too tight to complete the project on time.</w:t>
            </w:r>
          </w:p>
        </w:tc>
        <w:tc>
          <w:tcPr>
            <w:tcW w:w="4788" w:type="dxa"/>
          </w:tcPr>
          <w:p w:rsidR="00A33C2F" w:rsidRPr="00A73E63" w:rsidRDefault="00A73E63" w:rsidP="00A33C2F">
            <w:pPr>
              <w:pStyle w:val="ListParagraph"/>
              <w:ind w:left="0"/>
              <w:rPr>
                <w:sz w:val="24"/>
                <w:szCs w:val="24"/>
              </w:rPr>
            </w:pPr>
            <w:r w:rsidRPr="00A73E63">
              <w:rPr>
                <w:sz w:val="24"/>
                <w:szCs w:val="24"/>
              </w:rPr>
              <w:t>Set priority for each task</w:t>
            </w:r>
          </w:p>
        </w:tc>
      </w:tr>
    </w:tbl>
    <w:p w:rsidR="006E2FFF" w:rsidRPr="006E2FFF" w:rsidRDefault="006E2FFF" w:rsidP="00A33C2F">
      <w:pPr>
        <w:pStyle w:val="ListParagraph"/>
        <w:ind w:left="1140"/>
        <w:rPr>
          <w:b/>
          <w:sz w:val="28"/>
          <w:szCs w:val="28"/>
        </w:rPr>
      </w:pPr>
    </w:p>
    <w:p w:rsidR="00F030C3" w:rsidRPr="00E23B73" w:rsidRDefault="00E23B73" w:rsidP="00E23B7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E23B73">
        <w:rPr>
          <w:b/>
          <w:sz w:val="28"/>
          <w:szCs w:val="28"/>
        </w:rPr>
        <w:t>Test Logistics</w:t>
      </w:r>
    </w:p>
    <w:p w:rsidR="00E23B73" w:rsidRDefault="00E23B73" w:rsidP="00E23B73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o will test?</w:t>
      </w:r>
    </w:p>
    <w:p w:rsidR="00E23B73" w:rsidRDefault="00E23B73" w:rsidP="00E23B73">
      <w:pPr>
        <w:pStyle w:val="ListParagraph"/>
        <w:ind w:left="1800"/>
        <w:rPr>
          <w:sz w:val="24"/>
          <w:szCs w:val="24"/>
        </w:rPr>
      </w:pPr>
      <w:r w:rsidRPr="00E23B73">
        <w:rPr>
          <w:sz w:val="24"/>
          <w:szCs w:val="24"/>
        </w:rPr>
        <w:t xml:space="preserve">The project should use 2 testers </w:t>
      </w:r>
      <w:r>
        <w:rPr>
          <w:sz w:val="24"/>
          <w:szCs w:val="24"/>
        </w:rPr>
        <w:t>work 8 hours per d</w:t>
      </w:r>
      <w:r w:rsidRPr="00E23B73">
        <w:rPr>
          <w:sz w:val="24"/>
          <w:szCs w:val="24"/>
        </w:rPr>
        <w:t>ay.</w:t>
      </w:r>
    </w:p>
    <w:p w:rsidR="001C1A0D" w:rsidRPr="00E23B73" w:rsidRDefault="001C1A0D" w:rsidP="00E23B73">
      <w:pPr>
        <w:pStyle w:val="ListParagraph"/>
        <w:ind w:left="1800"/>
        <w:rPr>
          <w:sz w:val="24"/>
          <w:szCs w:val="24"/>
        </w:rPr>
      </w:pPr>
    </w:p>
    <w:p w:rsidR="00E23B73" w:rsidRDefault="00E23B73" w:rsidP="00E23B73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en will test occur?</w:t>
      </w:r>
    </w:p>
    <w:p w:rsidR="00E23B73" w:rsidRDefault="00E23B73" w:rsidP="00E23B73">
      <w:pPr>
        <w:pStyle w:val="ListParagraph"/>
        <w:ind w:left="1800"/>
        <w:rPr>
          <w:sz w:val="24"/>
          <w:szCs w:val="24"/>
        </w:rPr>
      </w:pPr>
      <w:r w:rsidRPr="00E23B73">
        <w:rPr>
          <w:sz w:val="24"/>
          <w:szCs w:val="24"/>
        </w:rPr>
        <w:t>The tester will start test execution when the following inputs are ready.</w:t>
      </w:r>
    </w:p>
    <w:p w:rsidR="001C1A0D" w:rsidRDefault="001C1A0D" w:rsidP="001C1A0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st environment is ready</w:t>
      </w:r>
    </w:p>
    <w:p w:rsidR="001C1A0D" w:rsidRDefault="001C1A0D" w:rsidP="001C1A0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st framework is ready</w:t>
      </w:r>
    </w:p>
    <w:p w:rsidR="001C1A0D" w:rsidRDefault="001C1A0D" w:rsidP="001C1A0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nough human resource for testing</w:t>
      </w:r>
    </w:p>
    <w:p w:rsidR="001C1A0D" w:rsidRPr="00E23B73" w:rsidRDefault="001C1A0D" w:rsidP="001C1A0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ll the software, hardware and database are ready</w:t>
      </w:r>
    </w:p>
    <w:p w:rsidR="00A90661" w:rsidRPr="00E124BD" w:rsidRDefault="00E124BD" w:rsidP="00E124B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90661" w:rsidRDefault="00316F99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OBJECTIVE</w:t>
      </w:r>
    </w:p>
    <w:p w:rsidR="00A26B05" w:rsidRPr="00A26B05" w:rsidRDefault="00A26B05" w:rsidP="00A26B05">
      <w:pPr>
        <w:pStyle w:val="ListParagraph"/>
        <w:rPr>
          <w:sz w:val="24"/>
          <w:szCs w:val="24"/>
        </w:rPr>
      </w:pPr>
      <w:r w:rsidRPr="00A26B05">
        <w:rPr>
          <w:sz w:val="24"/>
          <w:szCs w:val="24"/>
        </w:rPr>
        <w:lastRenderedPageBreak/>
        <w:t>The test objectives are to verify the functionality of Hospital Management website;</w:t>
      </w:r>
      <w:r>
        <w:rPr>
          <w:sz w:val="24"/>
          <w:szCs w:val="24"/>
        </w:rPr>
        <w:t xml:space="preserve"> the project should focus on doctor, nurse, staff, treatment, operation list etc to guarantee all modules work as per the business </w:t>
      </w:r>
      <w:r w:rsidR="007E3B55">
        <w:rPr>
          <w:sz w:val="24"/>
          <w:szCs w:val="24"/>
        </w:rPr>
        <w:t>environment</w:t>
      </w:r>
      <w:r>
        <w:rPr>
          <w:sz w:val="24"/>
          <w:szCs w:val="24"/>
        </w:rPr>
        <w:t>.</w:t>
      </w:r>
    </w:p>
    <w:p w:rsidR="00316F99" w:rsidRDefault="00812DAE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CRITERIA</w:t>
      </w:r>
    </w:p>
    <w:p w:rsidR="00AE5965" w:rsidRDefault="005A6828" w:rsidP="005A6828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5A6828">
        <w:rPr>
          <w:b/>
          <w:sz w:val="28"/>
          <w:szCs w:val="28"/>
        </w:rPr>
        <w:t>Suspension criteria</w:t>
      </w:r>
    </w:p>
    <w:p w:rsidR="003C040E" w:rsidRPr="007F1F26" w:rsidRDefault="003C040E" w:rsidP="003C040E">
      <w:pPr>
        <w:pStyle w:val="ListParagraph"/>
        <w:ind w:left="1140"/>
        <w:rPr>
          <w:sz w:val="24"/>
          <w:szCs w:val="24"/>
        </w:rPr>
      </w:pPr>
      <w:r w:rsidRPr="007F1F26">
        <w:rPr>
          <w:sz w:val="24"/>
          <w:szCs w:val="24"/>
        </w:rPr>
        <w:t xml:space="preserve">If the team member reports that there are 40% of the test cases are </w:t>
      </w:r>
      <w:r w:rsidR="007F1F26" w:rsidRPr="007F1F26">
        <w:rPr>
          <w:sz w:val="24"/>
          <w:szCs w:val="24"/>
        </w:rPr>
        <w:t>failed, suspend</w:t>
      </w:r>
      <w:r w:rsidRPr="007F1F26">
        <w:rPr>
          <w:sz w:val="24"/>
          <w:szCs w:val="24"/>
        </w:rPr>
        <w:t xml:space="preserve"> the test until the development team fixes all the failed test cases.</w:t>
      </w:r>
    </w:p>
    <w:p w:rsidR="005A6828" w:rsidRDefault="003B2711" w:rsidP="005A6828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xit criteria</w:t>
      </w:r>
    </w:p>
    <w:p w:rsidR="000F43E6" w:rsidRDefault="000F43E6" w:rsidP="000F43E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F43E6">
        <w:rPr>
          <w:sz w:val="24"/>
          <w:szCs w:val="24"/>
        </w:rPr>
        <w:t xml:space="preserve">Run rate mandatory to be </w:t>
      </w:r>
      <w:r>
        <w:rPr>
          <w:sz w:val="24"/>
          <w:szCs w:val="24"/>
        </w:rPr>
        <w:t>100% unless a clear reason is given</w:t>
      </w:r>
    </w:p>
    <w:p w:rsidR="000F43E6" w:rsidRDefault="000F43E6" w:rsidP="000F43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ss rate is 80%</w:t>
      </w:r>
    </w:p>
    <w:p w:rsidR="00A26B05" w:rsidRDefault="00E500C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SOURCE PLANNING</w:t>
      </w:r>
    </w:p>
    <w:p w:rsidR="00E500CC" w:rsidRDefault="00E500C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ENVIRONMENT</w:t>
      </w:r>
    </w:p>
    <w:p w:rsidR="00E500CC" w:rsidRDefault="00E500C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HEDULE &amp; ESTIMATION</w:t>
      </w:r>
    </w:p>
    <w:p w:rsidR="00E500CC" w:rsidRPr="00A90661" w:rsidRDefault="00E500C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DELIVERABLES</w:t>
      </w:r>
    </w:p>
    <w:p w:rsidR="005321BC" w:rsidRPr="005321BC" w:rsidRDefault="005321BC" w:rsidP="00BE4520">
      <w:pPr>
        <w:rPr>
          <w:b/>
          <w:sz w:val="28"/>
          <w:szCs w:val="28"/>
        </w:rPr>
      </w:pPr>
    </w:p>
    <w:sectPr w:rsidR="005321BC" w:rsidRPr="005321BC" w:rsidSect="007D1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C53"/>
    <w:multiLevelType w:val="hybridMultilevel"/>
    <w:tmpl w:val="61381F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71F3CCF"/>
    <w:multiLevelType w:val="hybridMultilevel"/>
    <w:tmpl w:val="16841D4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25F73877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9637669"/>
    <w:multiLevelType w:val="hybridMultilevel"/>
    <w:tmpl w:val="CAA22D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A9063D2"/>
    <w:multiLevelType w:val="hybridMultilevel"/>
    <w:tmpl w:val="7D8023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6493453"/>
    <w:multiLevelType w:val="hybridMultilevel"/>
    <w:tmpl w:val="264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B79D2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528045C9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55C52E6"/>
    <w:multiLevelType w:val="hybridMultilevel"/>
    <w:tmpl w:val="1B48F60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6BA5559A"/>
    <w:multiLevelType w:val="multilevel"/>
    <w:tmpl w:val="F52C4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27691"/>
    <w:rsid w:val="00027691"/>
    <w:rsid w:val="00071AB0"/>
    <w:rsid w:val="0007277D"/>
    <w:rsid w:val="000F43E6"/>
    <w:rsid w:val="000F6DE6"/>
    <w:rsid w:val="00122295"/>
    <w:rsid w:val="001930EA"/>
    <w:rsid w:val="001C1A0D"/>
    <w:rsid w:val="001D0B7C"/>
    <w:rsid w:val="001F082D"/>
    <w:rsid w:val="0024151A"/>
    <w:rsid w:val="00287FE3"/>
    <w:rsid w:val="0029523A"/>
    <w:rsid w:val="00296DE2"/>
    <w:rsid w:val="002D2FE3"/>
    <w:rsid w:val="002F0E2E"/>
    <w:rsid w:val="00316F99"/>
    <w:rsid w:val="003436FA"/>
    <w:rsid w:val="003B2711"/>
    <w:rsid w:val="003C040E"/>
    <w:rsid w:val="004479FA"/>
    <w:rsid w:val="005321BC"/>
    <w:rsid w:val="005965AE"/>
    <w:rsid w:val="005A6828"/>
    <w:rsid w:val="005B39E3"/>
    <w:rsid w:val="005C1912"/>
    <w:rsid w:val="006E2FFF"/>
    <w:rsid w:val="006E7783"/>
    <w:rsid w:val="00751550"/>
    <w:rsid w:val="00795FB1"/>
    <w:rsid w:val="007D1564"/>
    <w:rsid w:val="007E3B55"/>
    <w:rsid w:val="007F1F26"/>
    <w:rsid w:val="00812DAE"/>
    <w:rsid w:val="00862260"/>
    <w:rsid w:val="008B1A85"/>
    <w:rsid w:val="009F163A"/>
    <w:rsid w:val="00A26B05"/>
    <w:rsid w:val="00A33C2F"/>
    <w:rsid w:val="00A73171"/>
    <w:rsid w:val="00A73E63"/>
    <w:rsid w:val="00A90661"/>
    <w:rsid w:val="00AE5965"/>
    <w:rsid w:val="00B76E67"/>
    <w:rsid w:val="00BC12C6"/>
    <w:rsid w:val="00BC39B2"/>
    <w:rsid w:val="00BE4520"/>
    <w:rsid w:val="00C668AD"/>
    <w:rsid w:val="00D26936"/>
    <w:rsid w:val="00D74375"/>
    <w:rsid w:val="00D87142"/>
    <w:rsid w:val="00DA54A8"/>
    <w:rsid w:val="00DF16E7"/>
    <w:rsid w:val="00DF1EA3"/>
    <w:rsid w:val="00DF6609"/>
    <w:rsid w:val="00E124BD"/>
    <w:rsid w:val="00E23B73"/>
    <w:rsid w:val="00E44A9B"/>
    <w:rsid w:val="00E500CC"/>
    <w:rsid w:val="00E901CD"/>
    <w:rsid w:val="00EB2FB5"/>
    <w:rsid w:val="00F030C3"/>
    <w:rsid w:val="00F4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879F-D396-494A-965C-AD0DFDB8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8-02-14T10:53:00Z</dcterms:created>
  <dcterms:modified xsi:type="dcterms:W3CDTF">2018-02-16T17:30:00Z</dcterms:modified>
</cp:coreProperties>
</file>